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AC7C9B" wp14:editId="61629AA8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0635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066BF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066B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066B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066B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066B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066B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066B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066B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066B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066B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066BF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066BF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066BF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066B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066B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3BC5D" wp14:editId="1ED4052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42907B8A" w:rsidR="00066BFE" w:rsidRPr="0011327E" w:rsidRDefault="00066B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42907B8A" w:rsidR="00066BFE" w:rsidRPr="0011327E" w:rsidRDefault="00066B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2AA700C" wp14:editId="46D6BF7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AA9849" wp14:editId="377C6D09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7EB87EB" w:rsidR="00066BFE" w:rsidRPr="001F2331" w:rsidRDefault="00066B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7EB87EB" w:rsidR="00066BFE" w:rsidRPr="001F2331" w:rsidRDefault="00066B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9D74553" wp14:editId="3B6FB136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914ED9" wp14:editId="46EE2E46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2E5FB25" w:rsidR="00066BFE" w:rsidRPr="00F84ECD" w:rsidRDefault="00066B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2E5FB25" w:rsidR="00066BFE" w:rsidRPr="00F84ECD" w:rsidRDefault="00066B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682C9F5" wp14:editId="3A71FC1C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2E5438" wp14:editId="41E19F5B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0B247D7" w:rsidR="00066BFE" w:rsidRPr="005C0C06" w:rsidRDefault="00066B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0B247D7" w:rsidR="00066BFE" w:rsidRPr="005C0C06" w:rsidRDefault="00066B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BCF67BF" wp14:editId="07AB3017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AC432" wp14:editId="4D60A78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6383A77" w:rsidR="00066BFE" w:rsidRPr="00FB777C" w:rsidRDefault="00066B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6383A77" w:rsidR="00066BFE" w:rsidRPr="00FB777C" w:rsidRDefault="00066B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ECA58" wp14:editId="10073F8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83B1979" w:rsidR="00066BFE" w:rsidRPr="00E14F09" w:rsidRDefault="00066B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1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83B1979" w:rsidR="00066BFE" w:rsidRPr="00E14F09" w:rsidRDefault="00066B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4382E2D4" wp14:editId="011D105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3CCA1768" wp14:editId="5307809D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157EAF" wp14:editId="61DDDFAD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6B30F20" w:rsidR="00066BFE" w:rsidRPr="005579D1" w:rsidRDefault="00066B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5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6B30F20" w:rsidR="00066BFE" w:rsidRPr="005579D1" w:rsidRDefault="00066B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88382DC" wp14:editId="17DAD09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83A8FC" wp14:editId="4080AAB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6CCF11AA" w:rsidR="00066BFE" w:rsidRPr="00D030CE" w:rsidRDefault="00066BFE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6CCF11AA" w:rsidR="00066BFE" w:rsidRPr="00D030CE" w:rsidRDefault="00066BFE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2F50D6" wp14:editId="2321E601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49C7C87" w:rsidR="00066BFE" w:rsidRPr="00CB04FB" w:rsidRDefault="00066BFE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49C7C87" w:rsidR="00066BFE" w:rsidRPr="00CB04FB" w:rsidRDefault="00066BFE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42B131E9" wp14:editId="66817EB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121FA78B" wp14:editId="10E62D56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B8FA3" wp14:editId="6965F855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C95BCF9" w:rsidR="00066BFE" w:rsidRPr="0041597A" w:rsidRDefault="00066BFE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C95BCF9" w:rsidR="00066BFE" w:rsidRPr="0041597A" w:rsidRDefault="00066BFE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4A391D93" wp14:editId="07F4C8A6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4315E7" wp14:editId="54C22DC5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377C19" w:rsidR="00066BFE" w:rsidRPr="009837B8" w:rsidRDefault="00066BFE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377C19" w:rsidR="00066BFE" w:rsidRPr="009837B8" w:rsidRDefault="00066BFE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715222EB" wp14:editId="3862B183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4D672961" w:rsidR="004E7C6C" w:rsidRPr="005517DA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1FC7D018" w14:textId="5DA2FBA9" w:rsidR="00E801AC" w:rsidRDefault="00F406A3" w:rsidP="00E801AC">
      <w:r>
        <w:rPr>
          <w:rFonts w:hint="cs"/>
          <w:cs/>
        </w:rPr>
        <w:t>................</w:t>
      </w:r>
    </w:p>
    <w:p w14:paraId="1C1B64DD" w14:textId="3634311D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152AA341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7E3D745A" w14:textId="5A127CA7" w:rsidR="00487FB2" w:rsidRDefault="00487FB2" w:rsidP="00487FB2">
      <w:pPr>
        <w:ind w:left="216" w:firstLine="504"/>
        <w:rPr>
          <w:rFonts w:ascii="TH SarabunPSK" w:hAnsi="TH SarabunPSK" w:cs="TH SarabunPSK"/>
          <w:sz w:val="32"/>
          <w:szCs w:val="32"/>
        </w:rPr>
      </w:pPr>
      <w:r w:rsidRPr="00487FB2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487FB2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487FB2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487FB2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487FB2">
        <w:rPr>
          <w:rFonts w:ascii="TH SarabunPSK" w:hAnsi="TH SarabunPSK" w:cs="TH SarabunPSK"/>
          <w:sz w:val="32"/>
          <w:szCs w:val="32"/>
        </w:rPr>
        <w:t>Virtu</w:t>
      </w:r>
      <w:r w:rsidR="00F73409">
        <w:rPr>
          <w:rFonts w:ascii="TH SarabunPSK" w:hAnsi="TH SarabunPSK" w:cs="TH SarabunPSK"/>
          <w:sz w:val="32"/>
          <w:szCs w:val="32"/>
        </w:rPr>
        <w:t>al</w:t>
      </w:r>
      <w:r w:rsidRPr="00487FB2">
        <w:rPr>
          <w:rFonts w:ascii="TH SarabunPSK" w:hAnsi="TH SarabunPSK" w:cs="TH SarabunPSK"/>
          <w:sz w:val="32"/>
          <w:szCs w:val="32"/>
        </w:rPr>
        <w:t xml:space="preserve"> Machine, Database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DDB6B0F" w14:textId="749D421A" w:rsidR="00487FB2" w:rsidRPr="00F73409" w:rsidRDefault="00F73409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60128ACC" w:rsidR="003B5F0F" w:rsidRP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7B8131DF" w14:textId="515BAB3C" w:rsidR="00723250" w:rsidRDefault="003B5F0F" w:rsidP="00A04750">
      <w:pPr>
        <w:ind w:left="216" w:firstLine="50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หนึ่งใน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 w:rsidR="00110E37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110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7A8">
        <w:rPr>
          <w:rFonts w:ascii="TH SarabunPSK" w:hAnsi="TH SarabunPSK" w:cs="TH SarabunPSK" w:hint="cs"/>
          <w:sz w:val="32"/>
          <w:szCs w:val="32"/>
          <w:cs/>
        </w:rPr>
        <w:t>ระบบปฏิบัติการ</w:t>
      </w:r>
      <w:r w:rsidR="00110E37">
        <w:rPr>
          <w:rFonts w:ascii="TH SarabunPSK" w:hAnsi="TH SarabunPSK" w:cs="TH SarabunPSK" w:hint="cs"/>
          <w:sz w:val="32"/>
          <w:szCs w:val="32"/>
          <w:cs/>
        </w:rPr>
        <w:t>การเข้าถึงข้อมูล ในเรื่องความปลอดภัยของระบบงาน</w:t>
      </w:r>
      <w:r w:rsidR="00066BF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A04750">
        <w:rPr>
          <w:rFonts w:ascii="TH SarabunPSK" w:hAnsi="TH SarabunPSK" w:cs="TH SarabunPSK" w:hint="cs"/>
          <w:sz w:val="32"/>
          <w:szCs w:val="32"/>
          <w:cs/>
        </w:rPr>
        <w:t>ล็อกอินก่อนเข้าทำการใช้งาน</w:t>
      </w:r>
      <w:bookmarkStart w:id="73" w:name="_GoBack"/>
      <w:bookmarkEnd w:id="73"/>
    </w:p>
    <w:p w14:paraId="3E467E12" w14:textId="54E9D5C5" w:rsidR="00A04750" w:rsidRDefault="0072203D" w:rsidP="00A0475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3A3F7D9F" w14:textId="2AF400F0" w:rsidR="00A04750" w:rsidRPr="00A04750" w:rsidRDefault="00A04750" w:rsidP="00A04750">
      <w:pPr>
        <w:ind w:left="216" w:firstLine="504"/>
        <w:rPr>
          <w:rFonts w:ascii="TH SarabunPSK" w:hAnsi="TH SarabunPSK" w:cs="TH SarabunPSK" w:hint="cs"/>
          <w:sz w:val="32"/>
          <w:szCs w:val="32"/>
        </w:rPr>
      </w:pPr>
      <w:r w:rsidRPr="00A04750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A04750">
        <w:rPr>
          <w:rFonts w:ascii="TH SarabunPSK" w:hAnsi="TH SarabunPSK" w:cs="TH SarabunPSK"/>
          <w:sz w:val="32"/>
          <w:szCs w:val="32"/>
        </w:rPr>
        <w:t>Azure Content Delivery Network (CD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04750">
        <w:rPr>
          <w:rFonts w:ascii="TH SarabunPSK" w:hAnsi="TH SarabunPSK" w:cs="TH SarabunPSK"/>
          <w:sz w:val="32"/>
          <w:szCs w:val="32"/>
          <w:cs/>
        </w:rPr>
        <w:t xml:space="preserve">เซอร์วิสบน </w:t>
      </w:r>
      <w:r w:rsidRPr="00A0475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A04750">
        <w:rPr>
          <w:rFonts w:ascii="TH SarabunPSK" w:hAnsi="TH SarabunPSK" w:cs="TH SarabunPSK"/>
          <w:sz w:val="32"/>
          <w:szCs w:val="32"/>
          <w:cs/>
        </w:rPr>
        <w:t>ซึ่งเป็นเซอร์วิส</w:t>
      </w:r>
      <w:r w:rsidR="0064753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7953">
        <w:rPr>
          <w:rFonts w:ascii="TH SarabunPSK" w:hAnsi="TH SarabunPSK" w:cs="TH SarabunPSK" w:hint="cs"/>
          <w:sz w:val="32"/>
          <w:szCs w:val="32"/>
          <w:cs/>
        </w:rPr>
        <w:t xml:space="preserve">ทำการกระจายข้อมูลของระบบงานออกไปยังคลาวด์เซิฟเวอร์ของ </w:t>
      </w:r>
      <w:r w:rsidR="009B7953">
        <w:rPr>
          <w:rFonts w:ascii="TH SarabunPSK" w:hAnsi="TH SarabunPSK" w:cs="TH SarabunPSK"/>
          <w:sz w:val="32"/>
          <w:szCs w:val="32"/>
        </w:rPr>
        <w:t xml:space="preserve">Azure </w:t>
      </w:r>
      <w:r w:rsidR="009B7953">
        <w:rPr>
          <w:rFonts w:ascii="TH SarabunPSK" w:hAnsi="TH SarabunPSK" w:cs="TH SarabunPSK" w:hint="cs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  <w:r w:rsidR="00FD20A4">
        <w:rPr>
          <w:rFonts w:ascii="TH SarabunPSK" w:hAnsi="TH SarabunPSK" w:cs="TH SarabunPSK"/>
          <w:sz w:val="32"/>
          <w:szCs w:val="32"/>
          <w:cs/>
        </w:rPr>
        <w:br/>
      </w:r>
      <w:r w:rsidR="009B7953">
        <w:rPr>
          <w:rFonts w:ascii="TH SarabunPSK" w:hAnsi="TH SarabunPSK" w:cs="TH SarabunPSK" w:hint="cs"/>
          <w:sz w:val="32"/>
          <w:szCs w:val="32"/>
          <w:cs/>
        </w:rPr>
        <w:t>ทำให้สามารถเข้าถึงระบบงานได้อย่างรวดเร็ว</w:t>
      </w:r>
    </w:p>
    <w:p w14:paraId="4EC2A1D3" w14:textId="4A78EDB0" w:rsidR="0072203D" w:rsidRPr="0072203D" w:rsidRDefault="005D0FF9" w:rsidP="0072203D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238A646" w14:textId="54CAD0D7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6DBD82E7" w14:textId="2E14E78F" w:rsidR="005D0FF9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gic App</w:t>
      </w:r>
    </w:p>
    <w:p w14:paraId="293FADEC" w14:textId="77777777" w:rsidR="00F6017D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1E6764A" w14:textId="4A24DC74" w:rsidR="005D0FF9" w:rsidRDefault="00F6017D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88D5ACC" w14:textId="577074CA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C24AE74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46454758" w14:textId="18E50001" w:rsidR="00823D2E" w:rsidRDefault="00823D2E" w:rsidP="00823D2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อธิบาย......</w:t>
      </w:r>
    </w:p>
    <w:p w14:paraId="688EC44A" w14:textId="4C4A6B92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BFC13F3" w14:textId="1E2EF578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A8BAE0D" w14:textId="7242B22D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03BA6256" w14:textId="2FC03BE2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CC62B6F" w14:textId="64716DDC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E403808" w14:textId="37F35BB1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6A799FAB" w:rsidR="00823D2E" w:rsidRDefault="00823D2E" w:rsidP="00823D2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อธิบาย...........</w:t>
      </w:r>
      <w:r w:rsidR="005D0FF9">
        <w:rPr>
          <w:rFonts w:ascii="TH SarabunPSK" w:hAnsi="TH SarabunPSK" w:cs="TH SarabunPSK"/>
          <w:sz w:val="32"/>
          <w:szCs w:val="32"/>
        </w:rPr>
        <w:t>form.io</w:t>
      </w:r>
    </w:p>
    <w:p w14:paraId="71BA0271" w14:textId="7D0E9F5A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ออกแบบฟังก์ชันและหน้าเว็บไซต์</w:t>
      </w:r>
    </w:p>
    <w:p w14:paraId="2D6DE88D" w14:textId="3AA0954D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D8C78D3" w14:textId="395D6A4A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C373EC" w14:textId="3E84E92C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BF224D7" w14:textId="5C310823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646E1A2F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11B6CEDF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28D3E90E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0056161" wp14:editId="3D40CB5A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3634B642" w:rsidR="00066BFE" w:rsidRPr="00285265" w:rsidRDefault="00066BFE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59968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0" o:title="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3634B642" w:rsidR="00066BFE" w:rsidRPr="00285265" w:rsidRDefault="00066BFE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B96D2F7" wp14:editId="79C6109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0C75A6ED" w:rsidR="00066BFE" w:rsidRPr="00200BC0" w:rsidRDefault="00066BFE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6406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2" o:title="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0C75A6ED" w:rsidR="00066BFE" w:rsidRPr="00200BC0" w:rsidRDefault="00066BFE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A7D1236" wp14:editId="3E7742FA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2DC0F2B3" w:rsidR="00066BFE" w:rsidRPr="00F0241C" w:rsidRDefault="00066BFE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68160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4" o:title="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2DC0F2B3" w:rsidR="00066BFE" w:rsidRPr="00F0241C" w:rsidRDefault="00066BFE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9D3266" wp14:editId="00514DA9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5094183" w:rsidR="00066BFE" w:rsidRPr="001E3C36" w:rsidRDefault="00066BFE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22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6" o:title="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5094183" w:rsidR="00066BFE" w:rsidRPr="001E3C36" w:rsidRDefault="00066BFE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2763015" wp14:editId="4A1D01E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A7124AE" w:rsidR="00066BFE" w:rsidRPr="00BB0D5C" w:rsidRDefault="00066BFE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8761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68" o:title="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A7124AE" w:rsidR="00066BFE" w:rsidRPr="00BB0D5C" w:rsidRDefault="00066BFE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F7542CC" wp14:editId="55DE7C31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05E8F2A1" w:rsidR="00066BFE" w:rsidRPr="000D2FC9" w:rsidRDefault="00066BFE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3520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0" o:title="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05E8F2A1" w:rsidR="00066BFE" w:rsidRPr="000D2FC9" w:rsidRDefault="00066BFE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8DA2746" wp14:editId="534F4F66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2434D04D" w:rsidR="00066BFE" w:rsidRPr="00782C3F" w:rsidRDefault="00066BFE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79424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2" o:title="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2434D04D" w:rsidR="00066BFE" w:rsidRPr="00782C3F" w:rsidRDefault="00066BFE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84D98F" wp14:editId="24A5CF9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3319E655" w:rsidR="00066BFE" w:rsidRPr="00534608" w:rsidRDefault="00066BFE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3319E655" w:rsidR="00066BFE" w:rsidRPr="00534608" w:rsidRDefault="00066BFE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6D4DB194" wp14:editId="081A0EB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9FD5249" wp14:editId="6AB3CFDB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471B4EB2" w:rsidR="00066BFE" w:rsidRPr="0070488F" w:rsidRDefault="00066BFE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8978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5" o:title="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471B4EB2" w:rsidR="00066BFE" w:rsidRPr="0070488F" w:rsidRDefault="00066BFE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C38E078" wp14:editId="0F3A000B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8E62214" w:rsidR="00066BFE" w:rsidRPr="00A30EBD" w:rsidRDefault="00066BFE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195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7" o:title="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8E62214" w:rsidR="00066BFE" w:rsidRPr="00A30EBD" w:rsidRDefault="00066BFE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DA1F28A" wp14:editId="3F2066A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04250C8C" w:rsidR="00066BFE" w:rsidRPr="00856199" w:rsidRDefault="00066BFE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0604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79" o:title="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04250C8C" w:rsidR="00066BFE" w:rsidRPr="00856199" w:rsidRDefault="00066BFE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AF07455" wp14:editId="590F31DE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116E25BC" w:rsidR="00066BFE" w:rsidRPr="00856199" w:rsidRDefault="00066BFE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68" style="position:absolute;left:0;text-align:left;margin-left:0;margin-top:67.15pt;width:415.3pt;height:255.15pt;z-index:251910144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">
                <v:shape id="Picture 47" o:spid="_x0000_s1069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82" o:title=""/>
                </v:shape>
                <v:shape id="Text Box 49" o:spid="_x0000_s107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116E25BC" w:rsidR="00066BFE" w:rsidRPr="00856199" w:rsidRDefault="00066BFE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8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E7DBC" wp14:editId="36F8EEA3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066BFE" w:rsidRPr="005F070C" w:rsidRDefault="00066BFE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71" type="#_x0000_t202" style="position:absolute;left:0;text-align:left;margin-left:-.2pt;margin-top:544.45pt;width:415.3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rhMAIAAGcEAAAOAAAAZHJzL2Uyb0RvYy54bWysVE1v2zAMvQ/YfxB0X5yPtR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t3l64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066BFE" w:rsidRPr="005F070C" w:rsidRDefault="00066BFE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A4DBBE" wp14:editId="06E7A6A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066BFE" w:rsidRPr="009777EE" w:rsidRDefault="00066BFE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2" type="#_x0000_t202" style="position:absolute;left:0;text-align:left;margin-left:-.2pt;margin-top:544.45pt;width:415.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W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TK8HkDsoT4Qdoe8e7+RK04Vr4cOzQGoXwkQjEJ5oqQy0BYezxVkN+ONv/phP&#10;KlKUs5bar+D++0Gg4sx8taRv7NXBwMHYDYY9NEsgqBMaLieTSQcwmMGsEJoXmoxFvIVCwkq6q+Bh&#10;MJehHwKaLKkWi5REHelEWNuNk7H0QOy2exHozrIEUvMRhsYU+Rt1+tykj1scAlGdpIvE9iye+aZu&#10;TuKfJy+Oy6/7lPX6f5j/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QyGYV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066BFE" w:rsidRPr="009777EE" w:rsidRDefault="00066BFE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27C11CA" wp14:editId="7FF11A6C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01357427" w:rsidR="00066BFE" w:rsidRPr="005F070C" w:rsidRDefault="00066BFE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73" style="position:absolute;margin-left:364.1pt;margin-top:28.55pt;width:415.3pt;height:255.15pt;z-index:251924480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">
                <v:shape id="Picture 75" o:spid="_x0000_s1074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85" o:title=""/>
                </v:shape>
                <v:shape id="Text Box 81" o:spid="_x0000_s107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01357427" w:rsidR="00066BFE" w:rsidRPr="005F070C" w:rsidRDefault="00066BFE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39E4019" wp14:editId="5F8FA58E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7D681A4A" w:rsidR="00066BFE" w:rsidRPr="00DB263D" w:rsidRDefault="00066BFE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76" style="position:absolute;margin-left:364.1pt;margin-top:300.35pt;width:415.3pt;height:256pt;z-index:251916288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">
                <v:shape id="Picture 51" o:spid="_x0000_s1077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87" o:title=""/>
                </v:shape>
                <v:shape id="Text Box 74" o:spid="_x0000_s1078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7D681A4A" w:rsidR="00066BFE" w:rsidRPr="00DB263D" w:rsidRDefault="00066BFE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3F3A0DC" wp14:editId="24CF3066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43E8BBA8" w:rsidR="00066BFE" w:rsidRPr="00CE1513" w:rsidRDefault="00066BFE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79" style="position:absolute;left:0;text-align:left;margin-left:0;margin-top:37.3pt;width:415.3pt;height:255.15pt;z-index:251928576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jjgrw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TjuUVia1RNAcAZlxCT0VtwqXHjPfVhwhycHm3hGwyd8ytrsponppIRVxv19bJ/0UU6cJmyHJ2ya&#10;+L82nGZX/UGj0PTe9YLrhWUv6E0zN2gFtCyiiSIMXKh7sXSm+QwezOgWHHEtcNc0Cb04D+1DitdZ&#10;yNksKrUj8F4/WAzOPJKVgH3cf+bOdjQOKOhH01OJF6/Y3OrGFrSzTQDUkeoEbItihzdoHaX4NkJ6&#10;8fg+X0etr/9tXP0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">
                <v:shape id="Picture 83" o:spid="_x0000_s1080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89" o:title=""/>
                </v:shape>
                <v:shape id="Text Box 84" o:spid="_x0000_s108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43E8BBA8" w:rsidR="00066BFE" w:rsidRPr="00CE1513" w:rsidRDefault="00066BFE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552EFB98" w14:textId="7E4F6594" w:rsidR="00C1065C" w:rsidRDefault="00CE1513" w:rsidP="00C1065C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7FED7F06" w14:textId="77777777" w:rsidR="00C1065C" w:rsidRDefault="00C1065C" w:rsidP="00C1065C">
      <w:pPr>
        <w:pStyle w:val="ListParagraph"/>
        <w:numPr>
          <w:ilvl w:val="0"/>
          <w:numId w:val="17"/>
        </w:numPr>
        <w:rPr>
          <w:cs/>
        </w:rPr>
      </w:pP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DEFC50D" wp14:editId="3B807D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1FF5EFD" w:rsidR="00066BFE" w:rsidRPr="00340BDB" w:rsidRDefault="00066BFE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82" style="position:absolute;margin-left:0;margin-top:0;width:415.3pt;height:256.05pt;z-index:25193267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9M9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5uEdhqVfPAMFqlBGT0Bl+J3HhA3N+wSyeHCjxjPpP+JS13k1j3UlxVGn77ZSe7FFO7MbRDk/Y&#10;NHZ/bhjNrvqDQqHh0veC7YVlL6hNM9doBbQsogkiDlhf92JpdfMFPJjRLdhiiuOuaex7ce7bhxSv&#10;MxezWTBqR+CDejQYnFkgKwH7tP/CrOlo7FHQj7qnEiuO2NzahhY0s40H1IHqBGyLYoc3aB2k8DZC&#10;evX4fr8OVi//bV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">
                <v:shape id="Picture 71" o:spid="_x0000_s1083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1" o:title=""/>
                </v:shape>
                <v:shape id="Text Box 89" o:spid="_x0000_s108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1FF5EFD" w:rsidR="00066BFE" w:rsidRPr="00340BDB" w:rsidRDefault="00066BFE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B3BD052" wp14:editId="112C3D94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1890E11D" w:rsidR="00066BFE" w:rsidRPr="00C1065C" w:rsidRDefault="00066BFE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85" style="position:absolute;left:0;text-align:left;margin-left:0;margin-top:73pt;width:415.3pt;height:255.3pt;z-index:25193676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">
                <v:shape id="Picture 91" o:spid="_x0000_s1086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93" o:title=""/>
                </v:shape>
                <v:shape id="Text Box 92" o:spid="_x0000_s108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1890E11D" w:rsidR="00066BFE" w:rsidRPr="00C1065C" w:rsidRDefault="00066BFE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FA3332" wp14:editId="47B210D6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A4D499" w:rsidR="00066BFE" w:rsidRPr="000A7838" w:rsidRDefault="00066B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88" type="#_x0000_t202" style="position:absolute;left:0;text-align:left;margin-left:0;margin-top:270.95pt;width:203.4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QxLg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KzG/kjFFfi7qF7P8HJbU0X7kTAF+HpwRAnGgJ8pqXU0OQc+oizCvyPv+VjP/lI&#10;Vc4aeoA5D9/PwivO9FdLDhMkDoEfguMQ2LPZAFGd0Hg5mUI64FEPYenBvNJsrOMtVBJW0l05xyHc&#10;YDcGNFtSrdepid6kE7izeycj9CDsoX0V3vW2ILn5BMPTFIt37nS9yR+3PiNJnayLwnYq9nrTe07m&#10;97MXB+bXfep6+4dY/QQ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TYfkMS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6DA4D499" w:rsidR="00066BFE" w:rsidRPr="000A7838" w:rsidRDefault="00066B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4E150848" wp14:editId="153CB84A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19880C" wp14:editId="55769A7D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5A7321" w:rsidR="00066BFE" w:rsidRPr="00663576" w:rsidRDefault="00066B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89" type="#_x0000_t202" style="position:absolute;left:0;text-align:left;margin-left:0;margin-top:212.8pt;width:127.25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wOLgIAAGkEAAAOAAAAZHJzL2Uyb0RvYy54bWysVMFu2zAMvQ/YPwi6L05aNBu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pdesDi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335A7321" w:rsidR="00066BFE" w:rsidRPr="00663576" w:rsidRDefault="00066B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7760" behindDoc="0" locked="0" layoutInCell="1" allowOverlap="1" wp14:anchorId="4988F9CE" wp14:editId="4211A2A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10F27" wp14:editId="399A8497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27BA259" w:rsidR="00066BFE" w:rsidRPr="002B4AE9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90" type="#_x0000_t202" style="position:absolute;left:0;text-align:left;margin-left:0;margin-top:226pt;width:240.2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jeLwIAAGk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LjVaN4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627BA259" w:rsidR="00066BFE" w:rsidRPr="002B4AE9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A1AFEA3" wp14:editId="77DD621A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D7D4A" wp14:editId="03098A1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6879B87" w:rsidR="00066BFE" w:rsidRPr="007957A0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91" type="#_x0000_t202" style="position:absolute;left:0;text-align:left;margin-left:0;margin-top:261.75pt;width:15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bpLwIAAGkEAAAOAAAAZHJzL2Uyb0RvYy54bWysVMFu2zAMvQ/YPwi6L04apO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knaTKWdW&#10;NCTSTnWBfYGORR8x1DqfU+LWUWroKEDZg9+TMwLvKmzilyAxihPX5yu/sZyMhz7PZndjCkmK3U5n&#10;sUb2etShD18VNCwaBUcSL3EqThsf+tQhJd7kwehyrY2JmxhYGWQnQUK3tQ7qUvy3LGNjroV4qi8Y&#10;PVnE1+OIVuj2XWJkegW/h/JM2BH6/vFOrjVduBE+PAukhiFMNAThiZbKQFtwuFic1YA//+aP+aQj&#10;RTlrqQEL7n8cBSrOzDdLCsduHQwcjP1g2GOzAoI6ofFyMpl0AIMZzAqh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KJqtuk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66879B87" w:rsidR="00066BFE" w:rsidRPr="007957A0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0048" behindDoc="0" locked="0" layoutInCell="1" allowOverlap="1" wp14:anchorId="5AC2EA4F" wp14:editId="20026327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63340" wp14:editId="16A292C2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99AABBB" w:rsidR="00066BFE" w:rsidRPr="00920D7B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92" type="#_x0000_t202" style="position:absolute;left:0;text-align:left;margin-left:0;margin-top:223.5pt;width:160.7pt;height:.05pt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WiLwIAAGkEAAAOAAAAZHJzL2Uyb0RvYy54bWysVMFu2zAMvQ/YPwi6L3bSru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KgCxaI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599AABBB" w:rsidR="00066BFE" w:rsidRPr="00920D7B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61F4F57" wp14:editId="75E4E0CF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4CEA2F" wp14:editId="68915836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19F9B9C9" w:rsidR="00066BFE" w:rsidRPr="009856A6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93" type="#_x0000_t202" style="position:absolute;left:0;text-align:left;margin-left:245pt;margin-top:354.45pt;width:152.15pt;height:.0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" stroked="f">
                <v:textbox style="mso-fit-shape-to-text:t" inset="0,0,0,0">
                  <w:txbxContent>
                    <w:p w14:paraId="299A0DF0" w14:textId="19F9B9C9" w:rsidR="00066BFE" w:rsidRPr="009856A6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31D4FD" wp14:editId="2AF208ED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0EA248" wp14:editId="224D48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DB273CF" w:rsidR="00066BFE" w:rsidRPr="008E630B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94" type="#_x0000_t202" style="position:absolute;left:0;text-align:left;margin-left:0;margin-top:199.25pt;width:139.8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0MA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+kAcg/lmbAj9P3jnVw3dOFG+PAskBqGMNEQhCdaKg1tweFicVYD/vibP+aT&#10;jhTlrKUGLLj/fhSoONNfLSkcu3UwcDD2g2GPZgUEdULj5WQy6QAGPZgVgnmh2VjGWygkrKS7Ch4G&#10;cxX6MaDZkmq5TEnUk06Ejd06GUsPxO66F4HuIksgNR9haE2Rv1Gnz036uOUxENVJukhsz+KFb+rn&#10;JP5l9uLA/LpPWa9/iMVP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F8Kg9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DB273CF" w:rsidR="00066BFE" w:rsidRPr="008E630B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2D028D" wp14:editId="09F0F4D2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5D5397" wp14:editId="7BECC80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1D7682D4" w:rsidR="00066BFE" w:rsidRPr="00AA42C4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95" type="#_x0000_t202" style="position:absolute;margin-left:0;margin-top:443.5pt;width:279.6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WMAIAAGk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zoda1j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1D7682D4" w:rsidR="00066BFE" w:rsidRPr="00AA42C4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AC031B" wp14:editId="45C3513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724AB4" wp14:editId="710EC719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81EE9BC" w:rsidR="00066BFE" w:rsidRPr="00D54B3F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96" type="#_x0000_t202" style="position:absolute;left:0;text-align:left;margin-left:0;margin-top:216.75pt;width:165.7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P2P1Pc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81EE9BC" w:rsidR="00066BFE" w:rsidRPr="00D54B3F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4F4BA3B0" wp14:editId="5EF9056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48CBB" wp14:editId="12518CC0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47FD31E7" w:rsidR="00066BFE" w:rsidRPr="00A574C0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97" type="#_x0000_t202" style="position:absolute;left:0;text-align:left;margin-left:0;margin-top:247.3pt;width:118.85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CbHTNu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47FD31E7" w:rsidR="00066BFE" w:rsidRPr="00A574C0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93F65F0" wp14:editId="5D916209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54A03" wp14:editId="2D6AEDA1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18D2C4C" w:rsidR="00066BFE" w:rsidRPr="00D52EFF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98" type="#_x0000_t202" style="position:absolute;left:0;text-align:left;margin-left:0;margin-top:247.8pt;width:190.85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yQ3p5z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118D2C4C" w:rsidR="00066BFE" w:rsidRPr="00D52EFF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73E339A9" wp14:editId="7A2B04B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500687" wp14:editId="5F60C868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B3BEAE1" w:rsidR="00066BFE" w:rsidRPr="00D165F7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99" type="#_x0000_t202" style="position:absolute;left:0;text-align:left;margin-left:0;margin-top:264.0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LDMA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fLyCPEB1QewO+v7xlm8kXrhlPjwzhw2DcHEIwhMutYK2pDBYlDTgfvzNH/NR&#10;R4xS0mIDltR/PzEnKFFfDSocu3U03GgcRsOc9BoQ6gzHy/Jk4gEX1GjWDvQLzsYq3oIhZjjeVdIw&#10;muvQjwHOFherVUrCnrQsbM3O8lh6JHbfvTBnB1kCqvkIY2uy4o06fW7Sx65OAalO0kViexYHvrGf&#10;k/jD7MWB+XWfsl7/EMuf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xpnSw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B3BEAE1" w:rsidR="00066BFE" w:rsidRPr="00D165F7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18E3D6AB" wp14:editId="1EF5153A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AD05B7" wp14:editId="3B3C0493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4826E32" w:rsidR="00066BFE" w:rsidRPr="003D4C6A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00" type="#_x0000_t202" style="position:absolute;left:0;text-align:left;margin-left:0;margin-top:285.5pt;width:189.2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BQ5mCi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4826E32" w:rsidR="00066BFE" w:rsidRPr="003D4C6A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23D628E7" wp14:editId="08883F37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DFB16A" wp14:editId="6DEDE337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2C46C6B" w:rsidR="00066BFE" w:rsidRPr="00F70BFC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01" type="#_x0000_t202" style="position:absolute;left:0;text-align:left;margin-left:0;margin-top:265pt;width:209.3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VgMAIAAGk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AaRZVg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2C46C6B" w:rsidR="00066BFE" w:rsidRPr="00F70BFC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38853D9D" wp14:editId="5A32A4B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5C33FE" wp14:editId="63E53A45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5C269B44" w:rsidR="00066BFE" w:rsidRPr="002878FB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02" type="#_x0000_t202" style="position:absolute;left:0;text-align:left;margin-left:0;margin-top:388.4pt;width:134.7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O01Yr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5C269B44" w:rsidR="00066BFE" w:rsidRPr="002878FB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9A4094B" wp14:editId="6BF961B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B00C4F" wp14:editId="5925FACD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FBB6BB4" w:rsidR="00066BFE" w:rsidRPr="00F845E0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03" type="#_x0000_t202" style="position:absolute;left:0;text-align:left;margin-left:0;margin-top:280.1pt;width:231.9pt;height:.05pt;z-index:251826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k+BszC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4FBB6BB4" w:rsidR="00066BFE" w:rsidRPr="00F845E0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2D670A90" wp14:editId="21135E2B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80BBB" wp14:editId="7F106D5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E80905B" w:rsidR="00066BFE" w:rsidRPr="00BD58F6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04" type="#_x0000_t202" style="position:absolute;left:0;text-align:left;margin-left:0;margin-top:301.4pt;width:164.9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teMAIAAGk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6V+te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4E80905B" w:rsidR="00066BFE" w:rsidRPr="00BD58F6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E3782F8" wp14:editId="343F74A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42856" wp14:editId="016B009D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7B10BB5" w:rsidR="00066BFE" w:rsidRPr="00BD2E4F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05" type="#_x0000_t202" style="position:absolute;left:0;text-align:left;margin-left:-.2pt;margin-top:291.35pt;width:415.3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w789y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17B10BB5" w:rsidR="00066BFE" w:rsidRPr="00BD2E4F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95D9E6C" wp14:editId="010347A1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2ACC91" wp14:editId="75DF8EA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04BBD93A" w:rsidR="00066BFE" w:rsidRPr="005D6BC4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06" type="#_x0000_t202" style="position:absolute;left:0;text-align:left;margin-left:0;margin-top:281.65pt;width:178.3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HRnJQs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04BBD93A" w:rsidR="00066BFE" w:rsidRPr="005D6BC4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3551BC5" wp14:editId="1C6FA319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20FB2B" wp14:editId="01D0B0E8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E9C1B02" w:rsidR="00066BFE" w:rsidRPr="007E4A6A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07" type="#_x0000_t202" style="position:absolute;left:0;text-align:left;margin-left:0;margin-top:198.3pt;width:233.55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1Sv3/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0E9C1B02" w:rsidR="00066BFE" w:rsidRPr="007E4A6A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1184" behindDoc="0" locked="0" layoutInCell="1" allowOverlap="1" wp14:anchorId="078E4CA0" wp14:editId="3E1F57F3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7BAE1A" wp14:editId="537DCA70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C1E79E" w:rsidR="00066BFE" w:rsidRPr="008C7ADF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08" type="#_x0000_t202" style="position:absolute;left:0;text-align:left;margin-left:0;margin-top:517.4pt;width:185.85pt;height:.0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NlxE9M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3CC1E79E" w:rsidR="00066BFE" w:rsidRPr="008C7ADF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4256" behindDoc="0" locked="0" layoutInCell="1" allowOverlap="1" wp14:anchorId="6443D37E" wp14:editId="1BCC0E45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81EAA3" wp14:editId="7E4C2FE6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4D0BF86A" w:rsidR="00066BFE" w:rsidRPr="00F6597D" w:rsidRDefault="00066B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09" type="#_x0000_t202" style="position:absolute;left:0;text-align:left;margin-left:0;margin-top:300.55pt;width:196.7pt;height:.0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DMAIAAGkEAAAOAAAAZHJzL2Uyb0RvYy54bWysVMFu2zAMvQ/YPwi6L07StWi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AaVHVD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4D0BF86A" w:rsidR="00066BFE" w:rsidRPr="00F6597D" w:rsidRDefault="00066B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17C86DC1" wp14:editId="4BD68BA8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5DF688" wp14:editId="00B884AD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E4EE7AE" w:rsidR="00066BFE" w:rsidRPr="00FE551D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10" type="#_x0000_t202" style="position:absolute;left:0;text-align:left;margin-left:0;margin-top:234.9pt;width:174.1pt;height:.05pt;z-index:2518405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n/MAIAAGk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x+An/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E4EE7AE" w:rsidR="00066BFE" w:rsidRPr="00FE551D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59FAA7" wp14:editId="41C68FC1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C5060D" wp14:editId="7985ADB6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7887EE78" w:rsidR="00066BFE" w:rsidRPr="00C04D2E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11" type="#_x0000_t202" style="position:absolute;left:0;text-align:left;margin-left:0;margin-top:300.55pt;width:188.3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Z/GkN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7887EE78" w:rsidR="00066BFE" w:rsidRPr="00C04D2E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1660730" wp14:editId="1866192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A0FB25" wp14:editId="1FE0A925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88BBE70" w:rsidR="00066BFE" w:rsidRPr="00847209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12" type="#_x0000_t202" style="position:absolute;left:0;text-align:left;margin-left:0;margin-top:227.4pt;width:199.25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vhMgIAAGk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knY3M86s&#10;MCTSTnWBfYaORR8x1DqfU+LWUWroKEDZg9+TMwLvKjTxS5AYxYnr85XfWE6Sczq7Gc9uP3EmKXbX&#10;185ejzr04YsCw6JRcCTxEqfitPGBnkGpQ0q8yYNuynWjddzEwEojOwkSuq2boOID6cRvWdrGXAvx&#10;VB+Onizi63FEK3T7LjEyux1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DuuO+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688BBE70" w:rsidR="00066BFE" w:rsidRPr="00847209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DD6008D" wp14:editId="08C5A3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9AD90A" wp14:editId="210EA178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0F8C6B8" w:rsidR="00066BFE" w:rsidRPr="002A2BEF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13" type="#_x0000_t202" style="position:absolute;left:0;text-align:left;margin-left:0;margin-top:301.55pt;width:190.85pt;height:.05pt;z-index:251846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CJ0sw1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00F8C6B8" w:rsidR="00066BFE" w:rsidRPr="002A2BEF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A069238" wp14:editId="4955329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D6CB10" wp14:editId="648294F5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FEEF68E" w:rsidR="00066BFE" w:rsidRPr="009C3B44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14" type="#_x0000_t202" style="position:absolute;left:0;text-align:left;margin-left:0;margin-top:339.85pt;width:224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aCMgIAAGk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Hykx&#10;TKNIe9EG8hlaEn3IUGN9jok7i6mhxQBmD36Pzgi8rZyOX4REMI5cX678xnIcndO720/T2xklHGPz&#10;m1m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HfRpoI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FEEF68E" w:rsidR="00066BFE" w:rsidRPr="009C3B44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2137A5D" wp14:editId="00996D80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527C797" wp14:editId="190A6998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296FE4" wp14:editId="3F81B87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4A77D57C" w:rsidR="00066BFE" w:rsidRPr="00F11F92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15" type="#_x0000_t202" style="position:absolute;left:0;text-align:left;margin-left:0;margin-top:491.1pt;width:222.7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JikpcM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4A77D57C" w:rsidR="00066BFE" w:rsidRPr="00F11F92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ABA035" wp14:editId="6E8FC207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1FE9E47" w:rsidR="00066BFE" w:rsidRPr="000741F1" w:rsidRDefault="00066B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16" type="#_x0000_t202" style="position:absolute;left:0;text-align:left;margin-left:0;margin-top:275.5pt;width:217.6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1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JndDiAPUF4Qu4Ouf7zlG4kXbpkPT8xhwyBcHILwiEuloCko9BYlNbiff/PH&#10;fNQRo5Q02IAF9T9OzAlK1DeDCsduHQw3GIfBMCe9BoQ6wfGyPJl4wAU1mJUD/YyzsYq3YIgZjncV&#10;NAzmOnRjgLPFxWqVkrAnLQtbs7M8lh6I3bfPzNleloBqPsDQmix/o06Xm/Sxq1NAqpN0kdiOxZ5v&#10;7Ockfj97cWBe71PWyx9i+Qs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WRj5tT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1FE9E47" w:rsidR="00066BFE" w:rsidRPr="000741F1" w:rsidRDefault="00066B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486F410" wp14:editId="1C137FA1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2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0FDD" w14:textId="77777777" w:rsidR="00974281" w:rsidRDefault="00974281" w:rsidP="009E11AE">
      <w:pPr>
        <w:spacing w:after="0" w:line="240" w:lineRule="auto"/>
      </w:pPr>
      <w:r>
        <w:separator/>
      </w:r>
    </w:p>
  </w:endnote>
  <w:endnote w:type="continuationSeparator" w:id="0">
    <w:p w14:paraId="0D06975F" w14:textId="77777777" w:rsidR="00974281" w:rsidRDefault="00974281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E9E6" w14:textId="77777777" w:rsidR="00974281" w:rsidRDefault="00974281" w:rsidP="009E11AE">
      <w:pPr>
        <w:spacing w:after="0" w:line="240" w:lineRule="auto"/>
      </w:pPr>
      <w:r>
        <w:separator/>
      </w:r>
    </w:p>
  </w:footnote>
  <w:footnote w:type="continuationSeparator" w:id="0">
    <w:p w14:paraId="14375358" w14:textId="77777777" w:rsidR="00974281" w:rsidRDefault="00974281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066BFE" w:rsidRDefault="00066BFE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066BFE" w:rsidRDefault="00066BFE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0"/>
  </w:num>
  <w:num w:numId="4">
    <w:abstractNumId w:val="31"/>
  </w:num>
  <w:num w:numId="5">
    <w:abstractNumId w:val="5"/>
  </w:num>
  <w:num w:numId="6">
    <w:abstractNumId w:val="25"/>
  </w:num>
  <w:num w:numId="7">
    <w:abstractNumId w:val="1"/>
  </w:num>
  <w:num w:numId="8">
    <w:abstractNumId w:val="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22"/>
  </w:num>
  <w:num w:numId="14">
    <w:abstractNumId w:val="18"/>
  </w:num>
  <w:num w:numId="15">
    <w:abstractNumId w:val="11"/>
  </w:num>
  <w:num w:numId="16">
    <w:abstractNumId w:val="26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5"/>
  </w:num>
  <w:num w:numId="23">
    <w:abstractNumId w:val="0"/>
  </w:num>
  <w:num w:numId="24">
    <w:abstractNumId w:val="13"/>
  </w:num>
  <w:num w:numId="25">
    <w:abstractNumId w:val="14"/>
  </w:num>
  <w:num w:numId="26">
    <w:abstractNumId w:val="2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3"/>
  </w:num>
  <w:num w:numId="31">
    <w:abstractNumId w:val="28"/>
  </w:num>
  <w:num w:numId="32">
    <w:abstractNumId w:val="19"/>
  </w:num>
  <w:num w:numId="33">
    <w:abstractNumId w:val="30"/>
  </w:num>
  <w:num w:numId="3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4599E"/>
    <w:rsid w:val="00055067"/>
    <w:rsid w:val="00055D89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110E37"/>
    <w:rsid w:val="00120E86"/>
    <w:rsid w:val="001314D5"/>
    <w:rsid w:val="00136D74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0AE6"/>
    <w:rsid w:val="001D1831"/>
    <w:rsid w:val="001D4770"/>
    <w:rsid w:val="001D7FA6"/>
    <w:rsid w:val="001E3C36"/>
    <w:rsid w:val="001F2720"/>
    <w:rsid w:val="001F4605"/>
    <w:rsid w:val="00200BC0"/>
    <w:rsid w:val="00203D48"/>
    <w:rsid w:val="00235169"/>
    <w:rsid w:val="002432D7"/>
    <w:rsid w:val="00244EB4"/>
    <w:rsid w:val="00246FC8"/>
    <w:rsid w:val="00253EC3"/>
    <w:rsid w:val="00281761"/>
    <w:rsid w:val="00282500"/>
    <w:rsid w:val="00284856"/>
    <w:rsid w:val="00285265"/>
    <w:rsid w:val="00285A06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7685"/>
    <w:rsid w:val="003646F9"/>
    <w:rsid w:val="003818F5"/>
    <w:rsid w:val="00387056"/>
    <w:rsid w:val="00395A05"/>
    <w:rsid w:val="003A54F2"/>
    <w:rsid w:val="003A632B"/>
    <w:rsid w:val="003A7056"/>
    <w:rsid w:val="003B0D37"/>
    <w:rsid w:val="003B4C9B"/>
    <w:rsid w:val="003B5F0F"/>
    <w:rsid w:val="003C7330"/>
    <w:rsid w:val="003D2D68"/>
    <w:rsid w:val="003D696F"/>
    <w:rsid w:val="003E3116"/>
    <w:rsid w:val="00412678"/>
    <w:rsid w:val="004131ED"/>
    <w:rsid w:val="00426BE8"/>
    <w:rsid w:val="004413BA"/>
    <w:rsid w:val="00455A1D"/>
    <w:rsid w:val="00457C94"/>
    <w:rsid w:val="0046671B"/>
    <w:rsid w:val="0047561D"/>
    <w:rsid w:val="004770F5"/>
    <w:rsid w:val="00482E30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517DA"/>
    <w:rsid w:val="00556961"/>
    <w:rsid w:val="00557A1D"/>
    <w:rsid w:val="005665C1"/>
    <w:rsid w:val="005B744D"/>
    <w:rsid w:val="005D0FF9"/>
    <w:rsid w:val="005E0B22"/>
    <w:rsid w:val="005E2143"/>
    <w:rsid w:val="005E79D0"/>
    <w:rsid w:val="005F070C"/>
    <w:rsid w:val="006033E1"/>
    <w:rsid w:val="0062473A"/>
    <w:rsid w:val="00627FAA"/>
    <w:rsid w:val="00640262"/>
    <w:rsid w:val="00642ABE"/>
    <w:rsid w:val="00647539"/>
    <w:rsid w:val="00653EC3"/>
    <w:rsid w:val="0065676A"/>
    <w:rsid w:val="0067779F"/>
    <w:rsid w:val="006929B5"/>
    <w:rsid w:val="0069726E"/>
    <w:rsid w:val="006A0D13"/>
    <w:rsid w:val="006B1489"/>
    <w:rsid w:val="006B5397"/>
    <w:rsid w:val="006C3BD0"/>
    <w:rsid w:val="006C5AB9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1553"/>
    <w:rsid w:val="00782C3F"/>
    <w:rsid w:val="007A2634"/>
    <w:rsid w:val="007D6393"/>
    <w:rsid w:val="007F07E6"/>
    <w:rsid w:val="00816856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F222C"/>
    <w:rsid w:val="00902F42"/>
    <w:rsid w:val="009053AA"/>
    <w:rsid w:val="009158EB"/>
    <w:rsid w:val="00920595"/>
    <w:rsid w:val="00952546"/>
    <w:rsid w:val="00974281"/>
    <w:rsid w:val="00974F85"/>
    <w:rsid w:val="00990DDC"/>
    <w:rsid w:val="009B31FE"/>
    <w:rsid w:val="009B7953"/>
    <w:rsid w:val="009C3B80"/>
    <w:rsid w:val="009C6DAC"/>
    <w:rsid w:val="009D553C"/>
    <w:rsid w:val="009E11AE"/>
    <w:rsid w:val="009E2515"/>
    <w:rsid w:val="009F132C"/>
    <w:rsid w:val="00A04750"/>
    <w:rsid w:val="00A30EBD"/>
    <w:rsid w:val="00A36640"/>
    <w:rsid w:val="00A4609B"/>
    <w:rsid w:val="00A600E4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0669"/>
    <w:rsid w:val="00B06984"/>
    <w:rsid w:val="00B11A5A"/>
    <w:rsid w:val="00B27307"/>
    <w:rsid w:val="00B31E1B"/>
    <w:rsid w:val="00B34644"/>
    <w:rsid w:val="00B40FDB"/>
    <w:rsid w:val="00B43AEF"/>
    <w:rsid w:val="00B515E4"/>
    <w:rsid w:val="00B535ED"/>
    <w:rsid w:val="00B61793"/>
    <w:rsid w:val="00B620ED"/>
    <w:rsid w:val="00B7253C"/>
    <w:rsid w:val="00B727D2"/>
    <w:rsid w:val="00B817CA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BF10B4"/>
    <w:rsid w:val="00C01D13"/>
    <w:rsid w:val="00C025AB"/>
    <w:rsid w:val="00C0439F"/>
    <w:rsid w:val="00C1065C"/>
    <w:rsid w:val="00C21C78"/>
    <w:rsid w:val="00C251EB"/>
    <w:rsid w:val="00C347A8"/>
    <w:rsid w:val="00C63089"/>
    <w:rsid w:val="00C65612"/>
    <w:rsid w:val="00C721D5"/>
    <w:rsid w:val="00C845C0"/>
    <w:rsid w:val="00C91ACD"/>
    <w:rsid w:val="00CB094E"/>
    <w:rsid w:val="00CB15D5"/>
    <w:rsid w:val="00CB7D9B"/>
    <w:rsid w:val="00CC0785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63D"/>
    <w:rsid w:val="00DB5D82"/>
    <w:rsid w:val="00DC5AB9"/>
    <w:rsid w:val="00DD2A3D"/>
    <w:rsid w:val="00DD3E5A"/>
    <w:rsid w:val="00DD7046"/>
    <w:rsid w:val="00DE4F35"/>
    <w:rsid w:val="00DE630C"/>
    <w:rsid w:val="00DE695F"/>
    <w:rsid w:val="00DF5822"/>
    <w:rsid w:val="00E0336B"/>
    <w:rsid w:val="00E0790E"/>
    <w:rsid w:val="00E122CD"/>
    <w:rsid w:val="00E358BA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D17AE"/>
    <w:rsid w:val="00ED28EC"/>
    <w:rsid w:val="00F0241C"/>
    <w:rsid w:val="00F031CC"/>
    <w:rsid w:val="00F057B3"/>
    <w:rsid w:val="00F12C37"/>
    <w:rsid w:val="00F14E74"/>
    <w:rsid w:val="00F16873"/>
    <w:rsid w:val="00F348CF"/>
    <w:rsid w:val="00F406A3"/>
    <w:rsid w:val="00F412CC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JP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JPG"/><Relationship Id="rId108" Type="http://schemas.openxmlformats.org/officeDocument/2006/relationships/image" Target="media/image59.png"/><Relationship Id="rId124" Type="http://schemas.openxmlformats.org/officeDocument/2006/relationships/fontTable" Target="fontTable.xml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3.png"/><Relationship Id="rId86" Type="http://schemas.openxmlformats.org/officeDocument/2006/relationships/image" Target="media/image3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JP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4.png"/><Relationship Id="rId82" Type="http://schemas.openxmlformats.org/officeDocument/2006/relationships/image" Target="media/image34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jpe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JP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hyperlink" Target="https://fileserverfunction.azurewebsites.net/picture/2.jpg" TargetMode="External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jpeg"/><Relationship Id="rId99" Type="http://schemas.openxmlformats.org/officeDocument/2006/relationships/image" Target="media/image50.JP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3047-9438-46DA-BF0D-5A94CB14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52</Pages>
  <Words>6363</Words>
  <Characters>36272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30</cp:revision>
  <cp:lastPrinted>2018-10-09T03:41:00Z</cp:lastPrinted>
  <dcterms:created xsi:type="dcterms:W3CDTF">2018-10-02T02:02:00Z</dcterms:created>
  <dcterms:modified xsi:type="dcterms:W3CDTF">2018-10-29T10:31:00Z</dcterms:modified>
</cp:coreProperties>
</file>